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" w:hAnsi="仿宋" w:eastAsia="仿宋"/>
          <w:b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color w:val="000000"/>
          <w:sz w:val="30"/>
          <w:szCs w:val="30"/>
        </w:rPr>
        <w:t>江西省地理国情监测遥感院</w:t>
      </w:r>
    </w:p>
    <w:p>
      <w:pPr>
        <w:spacing w:line="280" w:lineRule="exact"/>
        <w:jc w:val="center"/>
        <w:rPr>
          <w:rFonts w:ascii="仿宋" w:hAnsi="仿宋" w:eastAsia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color w:val="000000"/>
          <w:sz w:val="30"/>
          <w:szCs w:val="30"/>
        </w:rPr>
        <w:t>2019年公开招聘工作人员报名表</w:t>
      </w:r>
      <w:bookmarkStart w:id="0" w:name="_GoBack"/>
      <w:bookmarkEnd w:id="0"/>
    </w:p>
    <w:p>
      <w:pPr>
        <w:spacing w:before="156" w:beforeLines="50" w:after="156" w:afterLines="50" w:line="280" w:lineRule="exact"/>
        <w:rPr>
          <w:rFonts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bCs/>
          <w:color w:val="000000"/>
          <w:sz w:val="24"/>
        </w:rPr>
        <w:t>应聘岗位</w:t>
      </w:r>
      <w:r>
        <w:rPr>
          <w:rFonts w:hint="eastAsia" w:ascii="仿宋" w:hAnsi="仿宋" w:eastAsia="仿宋"/>
          <w:bCs/>
          <w:color w:val="000000"/>
          <w:sz w:val="24"/>
        </w:rPr>
        <w:t>：</w:t>
      </w:r>
      <w:r>
        <w:rPr>
          <w:rFonts w:hint="eastAsia" w:ascii="仿宋" w:hAnsi="仿宋" w:eastAsia="仿宋"/>
          <w:b/>
          <w:bCs/>
          <w:color w:val="000000"/>
          <w:sz w:val="24"/>
        </w:rPr>
        <w:t>（限报一岗，必须填写）NO：</w:t>
      </w:r>
    </w:p>
    <w:tbl>
      <w:tblPr>
        <w:tblStyle w:val="5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986"/>
        <w:gridCol w:w="388"/>
        <w:gridCol w:w="411"/>
        <w:gridCol w:w="1039"/>
        <w:gridCol w:w="765"/>
        <w:gridCol w:w="776"/>
        <w:gridCol w:w="369"/>
        <w:gridCol w:w="321"/>
        <w:gridCol w:w="527"/>
        <w:gridCol w:w="720"/>
        <w:gridCol w:w="14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exac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  名</w:t>
            </w:r>
          </w:p>
        </w:tc>
        <w:tc>
          <w:tcPr>
            <w:tcW w:w="986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ind w:right="-195" w:rightChars="-93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身份</w:t>
            </w:r>
          </w:p>
          <w:p>
            <w:pPr>
              <w:spacing w:line="280" w:lineRule="exact"/>
              <w:ind w:right="-195" w:rightChars="-93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证号</w:t>
            </w:r>
          </w:p>
        </w:tc>
        <w:tc>
          <w:tcPr>
            <w:tcW w:w="451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近期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寸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彩照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（电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117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年月</w:t>
            </w:r>
          </w:p>
        </w:tc>
        <w:tc>
          <w:tcPr>
            <w:tcW w:w="98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性别</w:t>
            </w:r>
          </w:p>
        </w:tc>
        <w:tc>
          <w:tcPr>
            <w:tcW w:w="103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民族</w:t>
            </w:r>
          </w:p>
        </w:tc>
        <w:tc>
          <w:tcPr>
            <w:tcW w:w="7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面貌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7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身高</w:t>
            </w:r>
          </w:p>
        </w:tc>
        <w:tc>
          <w:tcPr>
            <w:tcW w:w="98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righ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体重</w:t>
            </w:r>
          </w:p>
        </w:tc>
        <w:tc>
          <w:tcPr>
            <w:tcW w:w="103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right="120"/>
              <w:jc w:val="righ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健康</w:t>
            </w:r>
          </w:p>
          <w:p>
            <w:pPr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状况</w:t>
            </w:r>
          </w:p>
        </w:tc>
        <w:tc>
          <w:tcPr>
            <w:tcW w:w="77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工作年限</w:t>
            </w:r>
          </w:p>
        </w:tc>
        <w:tc>
          <w:tcPr>
            <w:tcW w:w="124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所在地</w:t>
            </w:r>
          </w:p>
        </w:tc>
        <w:tc>
          <w:tcPr>
            <w:tcW w:w="2824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婚姻状况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生源地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  <w:jc w:val="center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家庭住址</w:t>
            </w:r>
          </w:p>
        </w:tc>
        <w:tc>
          <w:tcPr>
            <w:tcW w:w="4365" w:type="dxa"/>
            <w:gridSpan w:val="6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手  机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4365" w:type="dxa"/>
            <w:gridSpan w:val="6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学历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位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毕业时间</w:t>
            </w:r>
          </w:p>
        </w:tc>
        <w:tc>
          <w:tcPr>
            <w:tcW w:w="11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校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14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学历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位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毕业时间</w:t>
            </w:r>
          </w:p>
        </w:tc>
        <w:tc>
          <w:tcPr>
            <w:tcW w:w="11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校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14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最高学历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位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毕业时间</w:t>
            </w:r>
          </w:p>
        </w:tc>
        <w:tc>
          <w:tcPr>
            <w:tcW w:w="11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校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99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14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172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资质证书</w:t>
            </w:r>
          </w:p>
        </w:tc>
        <w:tc>
          <w:tcPr>
            <w:tcW w:w="7744" w:type="dxa"/>
            <w:gridSpan w:val="11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left="-134" w:leftChars="-64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172" w:type="dxa"/>
            <w:vMerge w:val="restart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Cs/>
                <w:color w:val="000000"/>
                <w:spacing w:val="6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pacing w:val="60"/>
                <w:szCs w:val="21"/>
              </w:rPr>
              <w:t>个人简历</w:t>
            </w:r>
          </w:p>
        </w:tc>
        <w:tc>
          <w:tcPr>
            <w:tcW w:w="137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时  间</w:t>
            </w: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单       位</w:t>
            </w: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职   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17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36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301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爱好特长</w:t>
            </w:r>
          </w:p>
        </w:tc>
        <w:tc>
          <w:tcPr>
            <w:tcW w:w="7744" w:type="dxa"/>
            <w:gridSpan w:val="11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工作经历</w:t>
            </w:r>
          </w:p>
        </w:tc>
        <w:tc>
          <w:tcPr>
            <w:tcW w:w="7744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情况</w:t>
            </w:r>
          </w:p>
        </w:tc>
        <w:tc>
          <w:tcPr>
            <w:tcW w:w="7744" w:type="dxa"/>
            <w:gridSpan w:val="11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9" w:hRule="atLeast"/>
          <w:jc w:val="center"/>
        </w:trPr>
        <w:tc>
          <w:tcPr>
            <w:tcW w:w="891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证件或证明材料目录（扫描件另附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8916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before="156" w:beforeLines="50" w:line="280" w:lineRule="exact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                         申请人（签名）：                         年   月   日</w:t>
            </w:r>
          </w:p>
        </w:tc>
      </w:tr>
    </w:tbl>
    <w:p>
      <w:pPr>
        <w:spacing w:line="280" w:lineRule="exact"/>
        <w:rPr>
          <w:rFonts w:ascii="仿宋" w:hAnsi="仿宋" w:eastAsia="仿宋" w:cs="Arial"/>
          <w:color w:val="000000"/>
          <w:szCs w:val="21"/>
        </w:rPr>
      </w:pPr>
      <w:r>
        <w:rPr>
          <w:rFonts w:hint="eastAsia" w:ascii="仿宋" w:hAnsi="仿宋" w:eastAsia="仿宋" w:cs="Arial"/>
          <w:b/>
          <w:color w:val="000000"/>
          <w:szCs w:val="21"/>
        </w:rPr>
        <w:t>注：</w:t>
      </w:r>
      <w:r>
        <w:rPr>
          <w:rFonts w:hint="eastAsia" w:ascii="仿宋" w:hAnsi="仿宋" w:eastAsia="仿宋" w:cs="Arial"/>
          <w:color w:val="000000"/>
          <w:szCs w:val="21"/>
        </w:rPr>
        <w:t>提供个人详细简历，1寸彩色电子照，身份证、学历学位证或职称资格证书扫描件。面试时请备1寸彩色照片3张，本表及相关证件原件备查。不符合条件的请勿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15" w:leftChars="150" w:right="315" w:rightChars="150"/>
      <w:rPr>
        <w:rStyle w:val="8"/>
        <w:rFonts w:ascii="仿宋_GB2312" w:eastAsia="仿宋_GB2312"/>
        <w:sz w:val="28"/>
        <w:szCs w:val="28"/>
      </w:rPr>
    </w:pPr>
    <w:r>
      <w:rPr>
        <w:rStyle w:val="8"/>
        <w:rFonts w:hint="eastAsia" w:ascii="仿宋_GB2312" w:eastAsia="仿宋_GB2312"/>
        <w:sz w:val="28"/>
        <w:szCs w:val="28"/>
      </w:rPr>
      <w:t>－</w:t>
    </w:r>
    <w:r>
      <w:rPr>
        <w:rStyle w:val="8"/>
        <w:rFonts w:hint="eastAsia" w:ascii="仿宋_GB2312" w:eastAsia="仿宋_GB2312"/>
        <w:sz w:val="28"/>
        <w:szCs w:val="28"/>
      </w:rPr>
      <w:fldChar w:fldCharType="begin"/>
    </w:r>
    <w:r>
      <w:rPr>
        <w:rStyle w:val="8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eastAsia="仿宋_GB2312"/>
        <w:sz w:val="28"/>
        <w:szCs w:val="28"/>
      </w:rPr>
      <w:fldChar w:fldCharType="separate"/>
    </w:r>
    <w:r>
      <w:rPr>
        <w:rStyle w:val="8"/>
        <w:rFonts w:ascii="仿宋_GB2312" w:eastAsia="仿宋_GB2312"/>
        <w:sz w:val="28"/>
        <w:szCs w:val="28"/>
      </w:rPr>
      <w:t>1</w:t>
    </w:r>
    <w:r>
      <w:rPr>
        <w:rStyle w:val="8"/>
        <w:rFonts w:hint="eastAsia" w:ascii="仿宋_GB2312" w:eastAsia="仿宋_GB2312"/>
        <w:sz w:val="28"/>
        <w:szCs w:val="28"/>
      </w:rPr>
      <w:fldChar w:fldCharType="end"/>
    </w:r>
    <w:r>
      <w:rPr>
        <w:rStyle w:val="8"/>
        <w:rFonts w:hint="eastAsia" w:ascii="仿宋_GB2312" w:eastAsia="仿宋_GB2312"/>
        <w:sz w:val="28"/>
        <w:szCs w:val="28"/>
      </w:rPr>
      <w:t>－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466999"/>
    <w:rsid w:val="000051CD"/>
    <w:rsid w:val="00014B8E"/>
    <w:rsid w:val="00044E61"/>
    <w:rsid w:val="00063E20"/>
    <w:rsid w:val="000668A6"/>
    <w:rsid w:val="000914DB"/>
    <w:rsid w:val="00092A58"/>
    <w:rsid w:val="000B1B3A"/>
    <w:rsid w:val="000B5EFB"/>
    <w:rsid w:val="000D4343"/>
    <w:rsid w:val="000E1D75"/>
    <w:rsid w:val="00100026"/>
    <w:rsid w:val="001112F3"/>
    <w:rsid w:val="00121497"/>
    <w:rsid w:val="001439F6"/>
    <w:rsid w:val="001446B2"/>
    <w:rsid w:val="001645F6"/>
    <w:rsid w:val="00166226"/>
    <w:rsid w:val="001925C4"/>
    <w:rsid w:val="00197A5A"/>
    <w:rsid w:val="001B1A08"/>
    <w:rsid w:val="001B27D1"/>
    <w:rsid w:val="001C1576"/>
    <w:rsid w:val="001E0E19"/>
    <w:rsid w:val="001E50B9"/>
    <w:rsid w:val="001F1D49"/>
    <w:rsid w:val="00201F25"/>
    <w:rsid w:val="00204908"/>
    <w:rsid w:val="002063F9"/>
    <w:rsid w:val="0021273E"/>
    <w:rsid w:val="00222685"/>
    <w:rsid w:val="002308F1"/>
    <w:rsid w:val="00240354"/>
    <w:rsid w:val="00241281"/>
    <w:rsid w:val="002415BD"/>
    <w:rsid w:val="00263A3F"/>
    <w:rsid w:val="00283486"/>
    <w:rsid w:val="00294D04"/>
    <w:rsid w:val="002B6A76"/>
    <w:rsid w:val="002C02A5"/>
    <w:rsid w:val="002C0CA8"/>
    <w:rsid w:val="002D3AFA"/>
    <w:rsid w:val="002E6332"/>
    <w:rsid w:val="002E7266"/>
    <w:rsid w:val="002F7DDC"/>
    <w:rsid w:val="0030124E"/>
    <w:rsid w:val="00311C1C"/>
    <w:rsid w:val="003522F7"/>
    <w:rsid w:val="00354923"/>
    <w:rsid w:val="00362AE0"/>
    <w:rsid w:val="003650C4"/>
    <w:rsid w:val="00366DAA"/>
    <w:rsid w:val="00377913"/>
    <w:rsid w:val="003917AE"/>
    <w:rsid w:val="00395B0B"/>
    <w:rsid w:val="00395FAC"/>
    <w:rsid w:val="003A6D88"/>
    <w:rsid w:val="003B12B8"/>
    <w:rsid w:val="003B7777"/>
    <w:rsid w:val="003C09FB"/>
    <w:rsid w:val="003C1A65"/>
    <w:rsid w:val="003D0DC5"/>
    <w:rsid w:val="003D21F1"/>
    <w:rsid w:val="003D42E8"/>
    <w:rsid w:val="003D6838"/>
    <w:rsid w:val="003E0E92"/>
    <w:rsid w:val="003F76B6"/>
    <w:rsid w:val="00405323"/>
    <w:rsid w:val="00407501"/>
    <w:rsid w:val="00415382"/>
    <w:rsid w:val="00424D88"/>
    <w:rsid w:val="00426389"/>
    <w:rsid w:val="00432BE5"/>
    <w:rsid w:val="00460355"/>
    <w:rsid w:val="00475B31"/>
    <w:rsid w:val="004814B1"/>
    <w:rsid w:val="004A691B"/>
    <w:rsid w:val="004B0440"/>
    <w:rsid w:val="004B3EDB"/>
    <w:rsid w:val="004C3EB0"/>
    <w:rsid w:val="004D0622"/>
    <w:rsid w:val="004F1B99"/>
    <w:rsid w:val="00501BF9"/>
    <w:rsid w:val="00522A90"/>
    <w:rsid w:val="00526F6F"/>
    <w:rsid w:val="005325A1"/>
    <w:rsid w:val="00533764"/>
    <w:rsid w:val="005360D8"/>
    <w:rsid w:val="00543E62"/>
    <w:rsid w:val="00553490"/>
    <w:rsid w:val="0057015F"/>
    <w:rsid w:val="005748F2"/>
    <w:rsid w:val="00583385"/>
    <w:rsid w:val="005859D7"/>
    <w:rsid w:val="00585DE8"/>
    <w:rsid w:val="00593F07"/>
    <w:rsid w:val="005963D4"/>
    <w:rsid w:val="005A1DC5"/>
    <w:rsid w:val="005B6386"/>
    <w:rsid w:val="005C1B4D"/>
    <w:rsid w:val="005C2549"/>
    <w:rsid w:val="005D332C"/>
    <w:rsid w:val="005E2839"/>
    <w:rsid w:val="005E7F96"/>
    <w:rsid w:val="00612933"/>
    <w:rsid w:val="00630B13"/>
    <w:rsid w:val="0065268C"/>
    <w:rsid w:val="00664FEB"/>
    <w:rsid w:val="00670882"/>
    <w:rsid w:val="00671CE3"/>
    <w:rsid w:val="0067204B"/>
    <w:rsid w:val="0067580C"/>
    <w:rsid w:val="00677CA7"/>
    <w:rsid w:val="00696D5C"/>
    <w:rsid w:val="006A01A6"/>
    <w:rsid w:val="006A05CB"/>
    <w:rsid w:val="006C5D2A"/>
    <w:rsid w:val="006D223A"/>
    <w:rsid w:val="006D5F71"/>
    <w:rsid w:val="006D7349"/>
    <w:rsid w:val="006E119A"/>
    <w:rsid w:val="006F2FF7"/>
    <w:rsid w:val="006F745F"/>
    <w:rsid w:val="00702635"/>
    <w:rsid w:val="00716B8B"/>
    <w:rsid w:val="007200B3"/>
    <w:rsid w:val="00727963"/>
    <w:rsid w:val="00740254"/>
    <w:rsid w:val="007641B2"/>
    <w:rsid w:val="00782A9E"/>
    <w:rsid w:val="00787E36"/>
    <w:rsid w:val="00792054"/>
    <w:rsid w:val="007935A7"/>
    <w:rsid w:val="007A0459"/>
    <w:rsid w:val="007C5848"/>
    <w:rsid w:val="007C6CEC"/>
    <w:rsid w:val="007D0B05"/>
    <w:rsid w:val="007E7CD6"/>
    <w:rsid w:val="007F079C"/>
    <w:rsid w:val="00803BC4"/>
    <w:rsid w:val="00833BD4"/>
    <w:rsid w:val="00840461"/>
    <w:rsid w:val="00860C2D"/>
    <w:rsid w:val="00862D83"/>
    <w:rsid w:val="00865961"/>
    <w:rsid w:val="008778E7"/>
    <w:rsid w:val="00880B5D"/>
    <w:rsid w:val="0088148D"/>
    <w:rsid w:val="00894489"/>
    <w:rsid w:val="00894E01"/>
    <w:rsid w:val="008A7AC8"/>
    <w:rsid w:val="008B015E"/>
    <w:rsid w:val="008B68EE"/>
    <w:rsid w:val="008C0402"/>
    <w:rsid w:val="008D1EE8"/>
    <w:rsid w:val="008F0A2C"/>
    <w:rsid w:val="0091201F"/>
    <w:rsid w:val="00914623"/>
    <w:rsid w:val="00917AED"/>
    <w:rsid w:val="00921A1F"/>
    <w:rsid w:val="009220A2"/>
    <w:rsid w:val="00937BF5"/>
    <w:rsid w:val="00947D2A"/>
    <w:rsid w:val="0096631E"/>
    <w:rsid w:val="00975B21"/>
    <w:rsid w:val="00994716"/>
    <w:rsid w:val="00995A88"/>
    <w:rsid w:val="009D0F84"/>
    <w:rsid w:val="009D29D1"/>
    <w:rsid w:val="009E0D41"/>
    <w:rsid w:val="00A01017"/>
    <w:rsid w:val="00A04E50"/>
    <w:rsid w:val="00A05B65"/>
    <w:rsid w:val="00A13DF0"/>
    <w:rsid w:val="00A23639"/>
    <w:rsid w:val="00A237EB"/>
    <w:rsid w:val="00A41062"/>
    <w:rsid w:val="00A64A3E"/>
    <w:rsid w:val="00A64EF3"/>
    <w:rsid w:val="00A965CB"/>
    <w:rsid w:val="00AB6DD2"/>
    <w:rsid w:val="00AB7CC6"/>
    <w:rsid w:val="00AC0EF4"/>
    <w:rsid w:val="00AC2540"/>
    <w:rsid w:val="00AC49EB"/>
    <w:rsid w:val="00AD06EA"/>
    <w:rsid w:val="00AF07BE"/>
    <w:rsid w:val="00B022A6"/>
    <w:rsid w:val="00B25746"/>
    <w:rsid w:val="00B43076"/>
    <w:rsid w:val="00B5313F"/>
    <w:rsid w:val="00B70F08"/>
    <w:rsid w:val="00B71D3B"/>
    <w:rsid w:val="00B73289"/>
    <w:rsid w:val="00B839C9"/>
    <w:rsid w:val="00B91ED0"/>
    <w:rsid w:val="00B964EF"/>
    <w:rsid w:val="00B96C58"/>
    <w:rsid w:val="00BA6083"/>
    <w:rsid w:val="00BB3918"/>
    <w:rsid w:val="00BD6DBC"/>
    <w:rsid w:val="00BD7944"/>
    <w:rsid w:val="00C10B3F"/>
    <w:rsid w:val="00C14667"/>
    <w:rsid w:val="00C51EDB"/>
    <w:rsid w:val="00C6231B"/>
    <w:rsid w:val="00C65B16"/>
    <w:rsid w:val="00C724AB"/>
    <w:rsid w:val="00C73112"/>
    <w:rsid w:val="00C755C8"/>
    <w:rsid w:val="00C8011B"/>
    <w:rsid w:val="00C83AB7"/>
    <w:rsid w:val="00C96777"/>
    <w:rsid w:val="00CA5EFE"/>
    <w:rsid w:val="00CB49EA"/>
    <w:rsid w:val="00CE1DF4"/>
    <w:rsid w:val="00CF0E3B"/>
    <w:rsid w:val="00D02E86"/>
    <w:rsid w:val="00D05060"/>
    <w:rsid w:val="00D25B47"/>
    <w:rsid w:val="00D4781D"/>
    <w:rsid w:val="00D5153B"/>
    <w:rsid w:val="00D54C6A"/>
    <w:rsid w:val="00D61E85"/>
    <w:rsid w:val="00D6257A"/>
    <w:rsid w:val="00D80413"/>
    <w:rsid w:val="00D912D5"/>
    <w:rsid w:val="00DA248A"/>
    <w:rsid w:val="00DA3CC7"/>
    <w:rsid w:val="00DC1171"/>
    <w:rsid w:val="00DD0A64"/>
    <w:rsid w:val="00DE591C"/>
    <w:rsid w:val="00DF0AC0"/>
    <w:rsid w:val="00E1463A"/>
    <w:rsid w:val="00E20E12"/>
    <w:rsid w:val="00E339C9"/>
    <w:rsid w:val="00E523BD"/>
    <w:rsid w:val="00E725D0"/>
    <w:rsid w:val="00E762FF"/>
    <w:rsid w:val="00E8359D"/>
    <w:rsid w:val="00E84A7D"/>
    <w:rsid w:val="00E86DDC"/>
    <w:rsid w:val="00E91946"/>
    <w:rsid w:val="00EA0DB3"/>
    <w:rsid w:val="00EB2CBF"/>
    <w:rsid w:val="00EB40F2"/>
    <w:rsid w:val="00EB6E8D"/>
    <w:rsid w:val="00EB6F4A"/>
    <w:rsid w:val="00EC1205"/>
    <w:rsid w:val="00EE4481"/>
    <w:rsid w:val="00EF5C35"/>
    <w:rsid w:val="00F1175E"/>
    <w:rsid w:val="00F212AD"/>
    <w:rsid w:val="00F21702"/>
    <w:rsid w:val="00F22FCC"/>
    <w:rsid w:val="00F33B5B"/>
    <w:rsid w:val="00F5379C"/>
    <w:rsid w:val="00F56961"/>
    <w:rsid w:val="00F6152D"/>
    <w:rsid w:val="00F66604"/>
    <w:rsid w:val="00F71450"/>
    <w:rsid w:val="00F7645A"/>
    <w:rsid w:val="00F76507"/>
    <w:rsid w:val="00F806F1"/>
    <w:rsid w:val="00FA2042"/>
    <w:rsid w:val="00FA3429"/>
    <w:rsid w:val="00FF49D2"/>
    <w:rsid w:val="01952FC0"/>
    <w:rsid w:val="020720FF"/>
    <w:rsid w:val="03DE1710"/>
    <w:rsid w:val="046D6AF0"/>
    <w:rsid w:val="052944D0"/>
    <w:rsid w:val="05466999"/>
    <w:rsid w:val="070C108B"/>
    <w:rsid w:val="073E2469"/>
    <w:rsid w:val="07920CF1"/>
    <w:rsid w:val="07926F10"/>
    <w:rsid w:val="084B26D9"/>
    <w:rsid w:val="0A837F4D"/>
    <w:rsid w:val="0AB54608"/>
    <w:rsid w:val="0B6464B7"/>
    <w:rsid w:val="0C0B2422"/>
    <w:rsid w:val="0C4E055A"/>
    <w:rsid w:val="0C583D8A"/>
    <w:rsid w:val="0C6142EB"/>
    <w:rsid w:val="0C937E3D"/>
    <w:rsid w:val="0DD01F69"/>
    <w:rsid w:val="0F0F7023"/>
    <w:rsid w:val="11A67118"/>
    <w:rsid w:val="11F57937"/>
    <w:rsid w:val="121F4BDA"/>
    <w:rsid w:val="130E5B24"/>
    <w:rsid w:val="138F5978"/>
    <w:rsid w:val="13B76E55"/>
    <w:rsid w:val="148056EE"/>
    <w:rsid w:val="153C234B"/>
    <w:rsid w:val="15824F67"/>
    <w:rsid w:val="15DE127D"/>
    <w:rsid w:val="17AA11F6"/>
    <w:rsid w:val="191E2EE7"/>
    <w:rsid w:val="1C7D1870"/>
    <w:rsid w:val="1D3B1AF6"/>
    <w:rsid w:val="1DFE29DC"/>
    <w:rsid w:val="1EF84331"/>
    <w:rsid w:val="1FAC24A0"/>
    <w:rsid w:val="1FD13067"/>
    <w:rsid w:val="20627EE7"/>
    <w:rsid w:val="229B1092"/>
    <w:rsid w:val="22C16521"/>
    <w:rsid w:val="22D36701"/>
    <w:rsid w:val="22D5246D"/>
    <w:rsid w:val="23A5475D"/>
    <w:rsid w:val="25530997"/>
    <w:rsid w:val="259377E5"/>
    <w:rsid w:val="25F27C94"/>
    <w:rsid w:val="273B04B6"/>
    <w:rsid w:val="28B25E96"/>
    <w:rsid w:val="28BE694D"/>
    <w:rsid w:val="293A678E"/>
    <w:rsid w:val="293D3D51"/>
    <w:rsid w:val="299A3CE4"/>
    <w:rsid w:val="29A44922"/>
    <w:rsid w:val="2C3651B5"/>
    <w:rsid w:val="32A616B9"/>
    <w:rsid w:val="3307201F"/>
    <w:rsid w:val="33594535"/>
    <w:rsid w:val="367A1335"/>
    <w:rsid w:val="36B42726"/>
    <w:rsid w:val="36C83295"/>
    <w:rsid w:val="375B016A"/>
    <w:rsid w:val="3A8B6403"/>
    <w:rsid w:val="3B5A3831"/>
    <w:rsid w:val="3B7A07C1"/>
    <w:rsid w:val="3C044883"/>
    <w:rsid w:val="3C2476C3"/>
    <w:rsid w:val="3D26414B"/>
    <w:rsid w:val="3D7177A4"/>
    <w:rsid w:val="3E9C6952"/>
    <w:rsid w:val="3F966C8C"/>
    <w:rsid w:val="4030310D"/>
    <w:rsid w:val="41DE4018"/>
    <w:rsid w:val="426B5485"/>
    <w:rsid w:val="42A91583"/>
    <w:rsid w:val="434F0426"/>
    <w:rsid w:val="440F0888"/>
    <w:rsid w:val="44690F50"/>
    <w:rsid w:val="44727E04"/>
    <w:rsid w:val="449070EE"/>
    <w:rsid w:val="45484AAB"/>
    <w:rsid w:val="45520061"/>
    <w:rsid w:val="4723438C"/>
    <w:rsid w:val="47C74D73"/>
    <w:rsid w:val="49DB0F64"/>
    <w:rsid w:val="4C4C0D46"/>
    <w:rsid w:val="4F874110"/>
    <w:rsid w:val="513D7142"/>
    <w:rsid w:val="52C5141D"/>
    <w:rsid w:val="54C05687"/>
    <w:rsid w:val="56CA07C5"/>
    <w:rsid w:val="57017B00"/>
    <w:rsid w:val="579A74F2"/>
    <w:rsid w:val="596A5C25"/>
    <w:rsid w:val="59700723"/>
    <w:rsid w:val="5AB7291F"/>
    <w:rsid w:val="5D5F3A7C"/>
    <w:rsid w:val="5FE447F9"/>
    <w:rsid w:val="60FF305C"/>
    <w:rsid w:val="61506BA7"/>
    <w:rsid w:val="61A336E3"/>
    <w:rsid w:val="61CE5B90"/>
    <w:rsid w:val="61CF48CD"/>
    <w:rsid w:val="622D5CB2"/>
    <w:rsid w:val="623A498C"/>
    <w:rsid w:val="623D49EC"/>
    <w:rsid w:val="63421218"/>
    <w:rsid w:val="65245FD9"/>
    <w:rsid w:val="67BE4D96"/>
    <w:rsid w:val="68C60106"/>
    <w:rsid w:val="6A67209B"/>
    <w:rsid w:val="6AB871FA"/>
    <w:rsid w:val="6B47269F"/>
    <w:rsid w:val="6D7B129B"/>
    <w:rsid w:val="6DCE79B7"/>
    <w:rsid w:val="6EFB640D"/>
    <w:rsid w:val="702F0CBF"/>
    <w:rsid w:val="709F265D"/>
    <w:rsid w:val="73333D99"/>
    <w:rsid w:val="74664412"/>
    <w:rsid w:val="75FA1B1E"/>
    <w:rsid w:val="76775751"/>
    <w:rsid w:val="77231AA0"/>
    <w:rsid w:val="781B038F"/>
    <w:rsid w:val="78846489"/>
    <w:rsid w:val="799B05BD"/>
    <w:rsid w:val="7A0234E3"/>
    <w:rsid w:val="7C0913DA"/>
    <w:rsid w:val="7D5F54C6"/>
    <w:rsid w:val="7E0E3D01"/>
    <w:rsid w:val="7FE93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0"/>
    <w:rPr>
      <w:color w:val="494949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494949"/>
      <w:u w:val="none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iturnselect"/>
    <w:basedOn w:val="7"/>
    <w:qFormat/>
    <w:uiPriority w:val="0"/>
  </w:style>
  <w:style w:type="character" w:customStyle="1" w:styleId="14">
    <w:name w:val="iturnselect1"/>
    <w:basedOn w:val="7"/>
    <w:qFormat/>
    <w:uiPriority w:val="0"/>
    <w:rPr>
      <w:shd w:val="clear" w:color="auto" w:fill="F6F6F6"/>
    </w:rPr>
  </w:style>
  <w:style w:type="character" w:customStyle="1" w:styleId="15">
    <w:name w:val="iturnselect2"/>
    <w:basedOn w:val="7"/>
    <w:qFormat/>
    <w:uiPriority w:val="0"/>
    <w:rPr>
      <w:color w:val="A00000"/>
      <w:shd w:val="clear" w:color="auto" w:fill="FFFFFF"/>
    </w:rPr>
  </w:style>
  <w:style w:type="character" w:customStyle="1" w:styleId="16">
    <w:name w:val="iturnselect3"/>
    <w:basedOn w:val="7"/>
    <w:qFormat/>
    <w:uiPriority w:val="0"/>
  </w:style>
  <w:style w:type="character" w:customStyle="1" w:styleId="17">
    <w:name w:val="iturnselect4"/>
    <w:basedOn w:val="7"/>
    <w:qFormat/>
    <w:uiPriority w:val="0"/>
    <w:rPr>
      <w:color w:val="FFFFFF"/>
      <w:sz w:val="27"/>
      <w:szCs w:val="27"/>
      <w:shd w:val="clear" w:color="auto" w:fill="5280D4"/>
    </w:rPr>
  </w:style>
  <w:style w:type="character" w:customStyle="1" w:styleId="18">
    <w:name w:val="iturnselect5"/>
    <w:basedOn w:val="7"/>
    <w:qFormat/>
    <w:uiPriority w:val="0"/>
    <w:rPr>
      <w:color w:val="D45252"/>
      <w:sz w:val="27"/>
      <w:szCs w:val="27"/>
      <w:shd w:val="clear" w:color="auto" w:fill="FFFFFF"/>
    </w:rPr>
  </w:style>
  <w:style w:type="character" w:customStyle="1" w:styleId="19">
    <w:name w:val="iturnselect6"/>
    <w:basedOn w:val="7"/>
    <w:qFormat/>
    <w:uiPriority w:val="0"/>
    <w:rPr>
      <w:sz w:val="27"/>
      <w:szCs w:val="27"/>
      <w:bdr w:val="single" w:color="5280D4" w:sz="6" w:space="0"/>
    </w:rPr>
  </w:style>
  <w:style w:type="character" w:customStyle="1" w:styleId="20">
    <w:name w:val="fourlistred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F9F20-54E1-4B66-991D-B5922F8B6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85</Words>
  <Characters>2765</Characters>
  <Lines>23</Lines>
  <Paragraphs>6</Paragraphs>
  <TotalTime>1</TotalTime>
  <ScaleCrop>false</ScaleCrop>
  <LinksUpToDate>false</LinksUpToDate>
  <CharactersWithSpaces>324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59:00Z</dcterms:created>
  <dc:creator>Administrator</dc:creator>
  <cp:lastModifiedBy>请叫我妖王殿下</cp:lastModifiedBy>
  <cp:lastPrinted>2019-11-04T06:51:00Z</cp:lastPrinted>
  <dcterms:modified xsi:type="dcterms:W3CDTF">2019-11-08T10:2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